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5E" w:rsidRPr="00014AFE" w:rsidRDefault="003C1CF4" w:rsidP="00014A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14AFE">
        <w:rPr>
          <w:rFonts w:ascii="Times New Roman" w:hAnsi="Times New Roman" w:cs="Times New Roman"/>
          <w:sz w:val="20"/>
          <w:szCs w:val="20"/>
        </w:rPr>
        <w:t>Уважаемые дамы и господа!</w:t>
      </w:r>
    </w:p>
    <w:p w:rsidR="005D64C6" w:rsidRPr="00014AFE" w:rsidRDefault="005D64C6" w:rsidP="00014A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C1CF4" w:rsidRPr="00014AFE" w:rsidRDefault="002C3C06" w:rsidP="00014AF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14AFE">
        <w:rPr>
          <w:rFonts w:ascii="Times New Roman" w:hAnsi="Times New Roman" w:cs="Times New Roman"/>
          <w:b/>
          <w:sz w:val="20"/>
          <w:szCs w:val="20"/>
        </w:rPr>
        <w:t xml:space="preserve">Информационная группа </w:t>
      </w:r>
      <w:r w:rsidR="003C1CF4" w:rsidRPr="00014AFE">
        <w:rPr>
          <w:rFonts w:ascii="Times New Roman" w:hAnsi="Times New Roman" w:cs="Times New Roman"/>
          <w:b/>
          <w:sz w:val="20"/>
          <w:szCs w:val="20"/>
        </w:rPr>
        <w:t>C</w:t>
      </w:r>
      <w:r w:rsidR="005B0FCA" w:rsidRPr="00014AFE">
        <w:rPr>
          <w:rFonts w:ascii="Times New Roman" w:hAnsi="Times New Roman" w:cs="Times New Roman"/>
          <w:b/>
          <w:sz w:val="20"/>
          <w:szCs w:val="20"/>
        </w:rPr>
        <w:t>om</w:t>
      </w:r>
      <w:r w:rsidR="003C1CF4" w:rsidRPr="00014AFE">
        <w:rPr>
          <w:rFonts w:ascii="Times New Roman" w:hAnsi="Times New Roman" w:cs="Times New Roman"/>
          <w:b/>
          <w:sz w:val="20"/>
          <w:szCs w:val="20"/>
        </w:rPr>
        <w:t>N</w:t>
      </w:r>
      <w:r w:rsidR="005B0FCA" w:rsidRPr="00014AFE">
        <w:rPr>
          <w:rFonts w:ascii="Times New Roman" w:hAnsi="Times New Roman" w:cs="Times New Roman"/>
          <w:b/>
          <w:sz w:val="20"/>
          <w:szCs w:val="20"/>
        </w:rPr>
        <w:t>ews</w:t>
      </w:r>
      <w:r w:rsidR="00124B55" w:rsidRPr="00014AFE">
        <w:rPr>
          <w:rFonts w:ascii="Times New Roman" w:hAnsi="Times New Roman" w:cs="Times New Roman"/>
          <w:sz w:val="20"/>
          <w:szCs w:val="20"/>
        </w:rPr>
        <w:t xml:space="preserve"> приглашает Вас и Ваших коллег принять участие</w:t>
      </w:r>
      <w:r w:rsidR="00576B36" w:rsidRPr="00014AFE">
        <w:rPr>
          <w:rFonts w:ascii="Times New Roman" w:hAnsi="Times New Roman" w:cs="Times New Roman"/>
          <w:sz w:val="20"/>
          <w:szCs w:val="20"/>
        </w:rPr>
        <w:t xml:space="preserve"> </w:t>
      </w:r>
      <w:r w:rsidR="00124B55" w:rsidRPr="00014AFE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77295A" w:rsidRPr="00014AFE">
        <w:rPr>
          <w:rFonts w:ascii="Times New Roman" w:hAnsi="Times New Roman" w:cs="Times New Roman"/>
          <w:b/>
          <w:sz w:val="20"/>
          <w:szCs w:val="20"/>
        </w:rPr>
        <w:t>Бизнес-форум</w:t>
      </w:r>
      <w:r w:rsidR="00CB42BC" w:rsidRPr="00014AFE">
        <w:rPr>
          <w:rFonts w:ascii="Times New Roman" w:hAnsi="Times New Roman" w:cs="Times New Roman"/>
          <w:b/>
          <w:sz w:val="20"/>
          <w:szCs w:val="20"/>
        </w:rPr>
        <w:t>е</w:t>
      </w:r>
      <w:r w:rsidR="0077295A" w:rsidRPr="00014AFE">
        <w:rPr>
          <w:rFonts w:ascii="Times New Roman" w:hAnsi="Times New Roman" w:cs="Times New Roman"/>
          <w:b/>
          <w:sz w:val="20"/>
          <w:szCs w:val="20"/>
        </w:rPr>
        <w:t xml:space="preserve"> «Smart City &amp; Region: Цифровые технологии на пути к «умной стране»</w:t>
      </w:r>
      <w:r w:rsidR="00D62DC5" w:rsidRPr="00014AFE">
        <w:rPr>
          <w:rFonts w:ascii="Times New Roman" w:hAnsi="Times New Roman" w:cs="Times New Roman"/>
          <w:b/>
          <w:sz w:val="20"/>
          <w:szCs w:val="20"/>
        </w:rPr>
        <w:t>.</w:t>
      </w:r>
    </w:p>
    <w:p w:rsidR="005D64C6" w:rsidRPr="00014AFE" w:rsidRDefault="005D64C6" w:rsidP="00014AF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D64C6" w:rsidRPr="00014AFE" w:rsidRDefault="0020735B" w:rsidP="00014AF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b/>
          <w:sz w:val="20"/>
          <w:szCs w:val="20"/>
        </w:rPr>
        <w:t>Дата</w:t>
      </w:r>
      <w:r w:rsidR="00496630" w:rsidRPr="00014AFE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D52D11" w:rsidRPr="00014AFE">
        <w:rPr>
          <w:rFonts w:ascii="Times New Roman" w:hAnsi="Times New Roman" w:cs="Times New Roman"/>
          <w:b/>
          <w:sz w:val="20"/>
          <w:szCs w:val="20"/>
        </w:rPr>
        <w:t xml:space="preserve"> место проведения:</w:t>
      </w:r>
      <w:r w:rsidR="00266A57" w:rsidRPr="00014AFE">
        <w:rPr>
          <w:rFonts w:ascii="Times New Roman" w:hAnsi="Times New Roman" w:cs="Times New Roman"/>
          <w:sz w:val="20"/>
          <w:szCs w:val="20"/>
        </w:rPr>
        <w:t xml:space="preserve"> 2</w:t>
      </w:r>
      <w:r w:rsidR="00B60F58" w:rsidRPr="00014AFE">
        <w:rPr>
          <w:rFonts w:ascii="Times New Roman" w:hAnsi="Times New Roman" w:cs="Times New Roman"/>
          <w:sz w:val="20"/>
          <w:szCs w:val="20"/>
        </w:rPr>
        <w:t>3</w:t>
      </w:r>
      <w:r w:rsidR="00266A57" w:rsidRPr="00014AFE">
        <w:rPr>
          <w:rFonts w:ascii="Times New Roman" w:hAnsi="Times New Roman" w:cs="Times New Roman"/>
          <w:sz w:val="20"/>
          <w:szCs w:val="20"/>
        </w:rPr>
        <w:t xml:space="preserve"> апреля 2019 года</w:t>
      </w:r>
      <w:r w:rsidR="00124B55" w:rsidRPr="00014AFE">
        <w:rPr>
          <w:rFonts w:ascii="Times New Roman" w:hAnsi="Times New Roman" w:cs="Times New Roman"/>
          <w:sz w:val="20"/>
          <w:szCs w:val="20"/>
        </w:rPr>
        <w:t>,</w:t>
      </w:r>
      <w:r w:rsidR="00FF5FE0" w:rsidRPr="00014AFE">
        <w:rPr>
          <w:rFonts w:ascii="Times New Roman" w:hAnsi="Times New Roman" w:cs="Times New Roman"/>
          <w:sz w:val="20"/>
          <w:szCs w:val="20"/>
        </w:rPr>
        <w:t xml:space="preserve"> </w:t>
      </w:r>
      <w:r w:rsidR="00B609F2" w:rsidRPr="00014AFE">
        <w:rPr>
          <w:rFonts w:ascii="Times New Roman" w:hAnsi="Times New Roman" w:cs="Times New Roman"/>
          <w:sz w:val="20"/>
          <w:szCs w:val="20"/>
        </w:rPr>
        <w:t>ГАУ «Технопарк в сфере высоких технологий «ИТ-парк» (</w:t>
      </w:r>
      <w:r w:rsidR="00D36E5F">
        <w:rPr>
          <w:rFonts w:ascii="Times New Roman" w:hAnsi="Times New Roman" w:cs="Times New Roman"/>
          <w:sz w:val="20"/>
          <w:szCs w:val="20"/>
        </w:rPr>
        <w:t xml:space="preserve">г. </w:t>
      </w:r>
      <w:r w:rsidR="00B609F2" w:rsidRPr="00014AFE">
        <w:rPr>
          <w:rFonts w:ascii="Times New Roman" w:hAnsi="Times New Roman" w:cs="Times New Roman"/>
          <w:sz w:val="20"/>
          <w:szCs w:val="20"/>
        </w:rPr>
        <w:t>Казань, Петербургская ул., д. 52)</w:t>
      </w:r>
      <w:r w:rsidR="00D36E5F">
        <w:rPr>
          <w:rFonts w:ascii="Times New Roman" w:hAnsi="Times New Roman" w:cs="Times New Roman"/>
          <w:sz w:val="20"/>
          <w:szCs w:val="20"/>
        </w:rPr>
        <w:t>.</w:t>
      </w:r>
    </w:p>
    <w:p w:rsidR="0096207E" w:rsidRPr="00014AFE" w:rsidRDefault="0096207E" w:rsidP="00014AF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7295A" w:rsidRPr="00014AFE" w:rsidRDefault="0096207E" w:rsidP="00014A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 xml:space="preserve">В 2019 г. Информационная группа </w:t>
      </w:r>
      <w:r w:rsidRPr="00014AFE">
        <w:rPr>
          <w:rFonts w:ascii="Times New Roman" w:hAnsi="Times New Roman" w:cs="Times New Roman"/>
          <w:sz w:val="20"/>
          <w:szCs w:val="20"/>
          <w:lang w:val="en-US"/>
        </w:rPr>
        <w:t>ComNews</w:t>
      </w:r>
      <w:r w:rsidRPr="00014AFE">
        <w:rPr>
          <w:rFonts w:ascii="Times New Roman" w:hAnsi="Times New Roman" w:cs="Times New Roman"/>
          <w:sz w:val="20"/>
          <w:szCs w:val="20"/>
        </w:rPr>
        <w:t xml:space="preserve"> проведет </w:t>
      </w:r>
      <w:r w:rsidRPr="00014AFE">
        <w:rPr>
          <w:rFonts w:ascii="Times New Roman" w:hAnsi="Times New Roman" w:cs="Times New Roman"/>
          <w:b/>
          <w:sz w:val="20"/>
          <w:szCs w:val="20"/>
        </w:rPr>
        <w:t>серию региональных мероприятий</w:t>
      </w:r>
      <w:r w:rsidRPr="00014AFE">
        <w:rPr>
          <w:rFonts w:ascii="Times New Roman" w:hAnsi="Times New Roman" w:cs="Times New Roman"/>
          <w:sz w:val="20"/>
          <w:szCs w:val="20"/>
        </w:rPr>
        <w:t xml:space="preserve"> под общим названием </w:t>
      </w:r>
      <w:r w:rsidR="0077295A" w:rsidRPr="00014AFE">
        <w:rPr>
          <w:rFonts w:ascii="Times New Roman" w:hAnsi="Times New Roman" w:cs="Times New Roman"/>
          <w:sz w:val="20"/>
          <w:szCs w:val="20"/>
        </w:rPr>
        <w:t xml:space="preserve">«Smart </w:t>
      </w:r>
      <w:r w:rsidR="0077295A" w:rsidRPr="00014AF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31C1C" w:rsidRPr="00014AFE">
        <w:rPr>
          <w:rFonts w:ascii="Times New Roman" w:hAnsi="Times New Roman" w:cs="Times New Roman"/>
          <w:sz w:val="20"/>
          <w:szCs w:val="20"/>
        </w:rPr>
        <w:t xml:space="preserve">ity &amp; </w:t>
      </w:r>
      <w:r w:rsidR="0077295A" w:rsidRPr="00014AFE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D62DC5" w:rsidRPr="00014AFE">
        <w:rPr>
          <w:rFonts w:ascii="Times New Roman" w:hAnsi="Times New Roman" w:cs="Times New Roman"/>
          <w:sz w:val="20"/>
          <w:szCs w:val="20"/>
        </w:rPr>
        <w:t>egion</w:t>
      </w:r>
      <w:r w:rsidR="0077295A" w:rsidRPr="00014AFE">
        <w:rPr>
          <w:rFonts w:ascii="Times New Roman" w:hAnsi="Times New Roman" w:cs="Times New Roman"/>
          <w:sz w:val="20"/>
          <w:szCs w:val="20"/>
        </w:rPr>
        <w:t>: Ц</w:t>
      </w:r>
      <w:r w:rsidR="00D62DC5" w:rsidRPr="00014AFE">
        <w:rPr>
          <w:rFonts w:ascii="Times New Roman" w:hAnsi="Times New Roman" w:cs="Times New Roman"/>
          <w:sz w:val="20"/>
          <w:szCs w:val="20"/>
        </w:rPr>
        <w:t>ифровые технологии на пути к «умной стране».</w:t>
      </w:r>
      <w:r w:rsidR="00DA36D7" w:rsidRPr="00014AFE">
        <w:rPr>
          <w:rFonts w:ascii="Times New Roman" w:hAnsi="Times New Roman" w:cs="Times New Roman"/>
          <w:sz w:val="20"/>
          <w:szCs w:val="20"/>
        </w:rPr>
        <w:t xml:space="preserve"> </w:t>
      </w:r>
      <w:r w:rsidR="0077295A" w:rsidRPr="00014AFE">
        <w:rPr>
          <w:rFonts w:ascii="Times New Roman" w:hAnsi="Times New Roman" w:cs="Times New Roman"/>
          <w:sz w:val="20"/>
          <w:szCs w:val="20"/>
        </w:rPr>
        <w:t xml:space="preserve">Мероприятия состоятся в </w:t>
      </w:r>
      <w:r w:rsidR="0077295A" w:rsidRPr="00014AFE">
        <w:rPr>
          <w:rFonts w:ascii="Times New Roman" w:hAnsi="Times New Roman" w:cs="Times New Roman"/>
          <w:b/>
          <w:sz w:val="20"/>
          <w:szCs w:val="20"/>
        </w:rPr>
        <w:t>городах</w:t>
      </w:r>
      <w:r w:rsidR="0077295A" w:rsidRPr="00014AFE">
        <w:rPr>
          <w:rFonts w:ascii="Times New Roman" w:hAnsi="Times New Roman" w:cs="Times New Roman"/>
          <w:sz w:val="20"/>
          <w:szCs w:val="20"/>
        </w:rPr>
        <w:t>, где уже запущены проекты «Умный город» или «Умный регион»:</w:t>
      </w:r>
    </w:p>
    <w:p w:rsidR="0077295A" w:rsidRPr="00014AFE" w:rsidRDefault="0077295A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Санкт-Петербург</w:t>
      </w:r>
    </w:p>
    <w:p w:rsidR="0077295A" w:rsidRPr="00014AFE" w:rsidRDefault="0077295A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Казань</w:t>
      </w:r>
    </w:p>
    <w:p w:rsidR="0077295A" w:rsidRPr="00014AFE" w:rsidRDefault="0077295A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Владивосток</w:t>
      </w:r>
    </w:p>
    <w:p w:rsidR="0077295A" w:rsidRPr="00014AFE" w:rsidRDefault="0077295A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Екатеринбург</w:t>
      </w:r>
    </w:p>
    <w:p w:rsidR="0077295A" w:rsidRPr="00014AFE" w:rsidRDefault="0077295A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Новосибирск</w:t>
      </w:r>
    </w:p>
    <w:p w:rsidR="0077295A" w:rsidRPr="00014AFE" w:rsidRDefault="0077295A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Сочи</w:t>
      </w:r>
    </w:p>
    <w:p w:rsidR="0077295A" w:rsidRPr="00014AFE" w:rsidRDefault="001A1737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Севастополь</w:t>
      </w:r>
    </w:p>
    <w:p w:rsidR="0077295A" w:rsidRPr="00014AFE" w:rsidRDefault="0077295A" w:rsidP="00014AF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Москва</w:t>
      </w:r>
      <w:r w:rsidR="00B609F2" w:rsidRPr="00014AFE">
        <w:rPr>
          <w:rFonts w:ascii="Times New Roman" w:hAnsi="Times New Roman" w:cs="Times New Roman"/>
          <w:sz w:val="20"/>
          <w:szCs w:val="20"/>
        </w:rPr>
        <w:br/>
      </w:r>
    </w:p>
    <w:p w:rsidR="0096207E" w:rsidRPr="00014AFE" w:rsidRDefault="0077295A" w:rsidP="00014A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b/>
          <w:sz w:val="20"/>
          <w:szCs w:val="20"/>
        </w:rPr>
        <w:t>Задачей мероприятий</w:t>
      </w:r>
      <w:r w:rsidR="0096207E" w:rsidRPr="00014AFE">
        <w:rPr>
          <w:rFonts w:ascii="Times New Roman" w:hAnsi="Times New Roman" w:cs="Times New Roman"/>
          <w:sz w:val="20"/>
          <w:szCs w:val="20"/>
        </w:rPr>
        <w:t xml:space="preserve"> является диалог между федеральными органами власти и структурами управления нацпроектом «Цифровая экономика РФ», с одной стороны, и региональными/муниципальными властями, с другой, а также обмен лучшими практиками и договоренности о тиражировании успешных региональных проектов на другие субъекты федерации, изучение передового опыта городов и стран мира, формулирование потребностей и задач регионов/городов для ИТ- и телекоммуникационного сообщества. Немаловажной частью мероприятий станет поиск новых возможностей для создания государственно-частных партнерств в интересах регионов и городов (с учетом последних изменений в 115-ФЗ о концессионных соглашениях и 224-ФЗ о ГЧП, внесенный в июле 2018 г.).</w:t>
      </w:r>
    </w:p>
    <w:p w:rsidR="0077295A" w:rsidRPr="00014AFE" w:rsidRDefault="0077295A" w:rsidP="00014A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6D7" w:rsidRPr="00014AFE" w:rsidRDefault="003A6125" w:rsidP="00014AF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 xml:space="preserve">Второе мероприятие серии состоится в </w:t>
      </w:r>
      <w:r w:rsidRPr="00014AFE">
        <w:rPr>
          <w:rFonts w:ascii="Times New Roman" w:hAnsi="Times New Roman" w:cs="Times New Roman"/>
          <w:b/>
          <w:sz w:val="20"/>
          <w:szCs w:val="20"/>
        </w:rPr>
        <w:t>Казани</w:t>
      </w:r>
      <w:r w:rsidRPr="00014AFE">
        <w:rPr>
          <w:rFonts w:ascii="Times New Roman" w:hAnsi="Times New Roman" w:cs="Times New Roman"/>
          <w:sz w:val="20"/>
          <w:szCs w:val="20"/>
        </w:rPr>
        <w:t xml:space="preserve"> и будет посвящено вопросам построения цифровой информационной инфраструктуры для создания «Умного города». В Республике Татарстан реализовано много инновационных проектов, в том числе в сфере информационных и коммуникационных технологий. Еще в 2017 году здесь создана рабочая группа «Цифровой Татарстан», </w:t>
      </w:r>
      <w:r w:rsidR="00DA36D7" w:rsidRPr="00014AFE">
        <w:rPr>
          <w:rFonts w:ascii="Times New Roman" w:hAnsi="Times New Roman" w:cs="Times New Roman"/>
          <w:sz w:val="20"/>
          <w:szCs w:val="20"/>
        </w:rPr>
        <w:t>разработана структура цифровой трансформации республики по 10 ключевым направлениям, в том числе «Умный регион».</w:t>
      </w:r>
    </w:p>
    <w:p w:rsidR="003A6125" w:rsidRPr="00014AFE" w:rsidRDefault="003A6125" w:rsidP="00014AF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B2E75" w:rsidRPr="00014AFE" w:rsidRDefault="00C24441" w:rsidP="00014AF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14AFE">
        <w:rPr>
          <w:rFonts w:ascii="Times New Roman" w:hAnsi="Times New Roman" w:cs="Times New Roman"/>
          <w:b/>
          <w:sz w:val="20"/>
          <w:szCs w:val="20"/>
        </w:rPr>
        <w:t xml:space="preserve">Основные темы </w:t>
      </w:r>
      <w:r w:rsidR="00D62DC5" w:rsidRPr="00014AFE">
        <w:rPr>
          <w:rFonts w:ascii="Times New Roman" w:hAnsi="Times New Roman" w:cs="Times New Roman"/>
          <w:b/>
          <w:sz w:val="20"/>
          <w:szCs w:val="20"/>
        </w:rPr>
        <w:t>форума</w:t>
      </w:r>
      <w:r w:rsidR="00FB5CE1" w:rsidRPr="00014AFE">
        <w:rPr>
          <w:rFonts w:ascii="Times New Roman" w:hAnsi="Times New Roman" w:cs="Times New Roman"/>
          <w:b/>
          <w:sz w:val="20"/>
          <w:szCs w:val="20"/>
        </w:rPr>
        <w:t>:</w:t>
      </w:r>
    </w:p>
    <w:p w:rsidR="005D64C6" w:rsidRPr="00014AFE" w:rsidRDefault="005D64C6" w:rsidP="00014AFE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mart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</w:t>
      </w:r>
      <w:r w:rsidR="00131C1C" w:rsidRPr="00014A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y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mart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ity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разработка концепции и масштабирование успешных моделей</w:t>
      </w:r>
    </w:p>
    <w:p w:rsidR="005D64C6" w:rsidRPr="00014AFE" w:rsidRDefault="005D64C6" w:rsidP="00014AFE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Вклад региона и города в реализацию национальной программы «Цифровая экономика»</w:t>
      </w:r>
    </w:p>
    <w:p w:rsidR="00496630" w:rsidRPr="00014AFE" w:rsidRDefault="00496630" w:rsidP="00014A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Первые практические результаты внедрение проектов «умный город»</w:t>
      </w:r>
    </w:p>
    <w:p w:rsidR="005D64C6" w:rsidRPr="00014AFE" w:rsidRDefault="005D64C6" w:rsidP="00014AFE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Решения на службе умного города. Практический опыт интеграции</w:t>
      </w:r>
    </w:p>
    <w:p w:rsidR="00496630" w:rsidRPr="00014AFE" w:rsidRDefault="00496630" w:rsidP="00014A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Телекоммуникационная инфраструктура для «умных городов»</w:t>
      </w:r>
    </w:p>
    <w:p w:rsidR="00496630" w:rsidRPr="00014AFE" w:rsidRDefault="00496630" w:rsidP="00014A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sz w:val="20"/>
          <w:szCs w:val="20"/>
        </w:rPr>
        <w:t>Возможности создания типовых сценариев и продуктов для «умного города»</w:t>
      </w:r>
    </w:p>
    <w:p w:rsidR="005D64C6" w:rsidRPr="00014AFE" w:rsidRDefault="005D64C6" w:rsidP="00014AFE">
      <w:pPr>
        <w:pStyle w:val="a3"/>
        <w:numPr>
          <w:ilvl w:val="0"/>
          <w:numId w:val="14"/>
        </w:num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вые возможности для операторов </w:t>
      </w:r>
      <w:r w:rsidR="00352AFF" w:rsidRPr="00014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14AFE">
        <w:rPr>
          <w:rFonts w:ascii="Times New Roman" w:hAnsi="Times New Roman" w:cs="Times New Roman"/>
          <w:sz w:val="20"/>
          <w:szCs w:val="20"/>
          <w:shd w:val="clear" w:color="auto" w:fill="FFFFFF"/>
        </w:rPr>
        <w:t>при реализации проектов «умный город» и «умный регион»</w:t>
      </w:r>
    </w:p>
    <w:p w:rsidR="005D64C6" w:rsidRPr="00014AFE" w:rsidRDefault="005D64C6" w:rsidP="00014AF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4F77" w:rsidRPr="00014AFE" w:rsidRDefault="00A60056" w:rsidP="0001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14AFE">
        <w:rPr>
          <w:rFonts w:ascii="Times New Roman" w:hAnsi="Times New Roman" w:cs="Times New Roman"/>
          <w:b/>
          <w:sz w:val="20"/>
          <w:szCs w:val="20"/>
        </w:rPr>
        <w:t>Аудитория</w:t>
      </w:r>
      <w:r w:rsidR="002C3C06" w:rsidRPr="00014AFE">
        <w:rPr>
          <w:rFonts w:ascii="Times New Roman" w:hAnsi="Times New Roman" w:cs="Times New Roman"/>
          <w:b/>
          <w:sz w:val="20"/>
          <w:szCs w:val="20"/>
        </w:rPr>
        <w:t xml:space="preserve"> форума</w:t>
      </w:r>
      <w:r w:rsidRPr="00014AFE">
        <w:rPr>
          <w:rFonts w:ascii="Times New Roman" w:hAnsi="Times New Roman" w:cs="Times New Roman"/>
          <w:b/>
          <w:sz w:val="20"/>
          <w:szCs w:val="20"/>
        </w:rPr>
        <w:t>:</w:t>
      </w:r>
      <w:r w:rsidR="005D64C6" w:rsidRPr="00014AF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5D64C6" w:rsidRPr="00014AFE">
        <w:rPr>
          <w:rFonts w:ascii="Times New Roman" w:hAnsi="Times New Roman" w:cs="Times New Roman"/>
          <w:sz w:val="20"/>
          <w:szCs w:val="20"/>
        </w:rPr>
        <w:t xml:space="preserve">федеральные органы законодательной и исполнительной власти, структуры управления нацпроектом «Цифровая экономика РФ», правительства субъектов федерации и мэрии городов, </w:t>
      </w:r>
      <w:r w:rsidR="00496630" w:rsidRPr="00014AFE">
        <w:rPr>
          <w:rFonts w:ascii="Times New Roman" w:hAnsi="Times New Roman" w:cs="Times New Roman"/>
          <w:sz w:val="20"/>
          <w:szCs w:val="20"/>
        </w:rPr>
        <w:t xml:space="preserve">государственные институты развития, региональные и федеральные </w:t>
      </w:r>
      <w:r w:rsidR="005D64C6" w:rsidRPr="00014AFE">
        <w:rPr>
          <w:rFonts w:ascii="Times New Roman" w:hAnsi="Times New Roman" w:cs="Times New Roman"/>
          <w:sz w:val="20"/>
          <w:szCs w:val="20"/>
        </w:rPr>
        <w:t xml:space="preserve">операторы проводной и беспроводной связи, ИТ-компании, </w:t>
      </w:r>
      <w:r w:rsidR="00496630" w:rsidRPr="00014AFE">
        <w:rPr>
          <w:rFonts w:ascii="Times New Roman" w:hAnsi="Times New Roman" w:cs="Times New Roman"/>
          <w:sz w:val="20"/>
          <w:szCs w:val="20"/>
        </w:rPr>
        <w:t xml:space="preserve">энергосбытовые и иные коммунальные предприятия, производители электронных приборов учета, </w:t>
      </w:r>
      <w:r w:rsidR="00D62DC5" w:rsidRPr="00014AFE">
        <w:rPr>
          <w:rFonts w:ascii="Times New Roman" w:hAnsi="Times New Roman" w:cs="Times New Roman"/>
          <w:sz w:val="20"/>
          <w:szCs w:val="20"/>
        </w:rPr>
        <w:t>поставщики ИКТ-решения,</w:t>
      </w:r>
      <w:r w:rsidR="00496630" w:rsidRPr="00014AFE">
        <w:rPr>
          <w:rFonts w:ascii="Times New Roman" w:hAnsi="Times New Roman" w:cs="Times New Roman"/>
          <w:sz w:val="20"/>
          <w:szCs w:val="20"/>
        </w:rPr>
        <w:t xml:space="preserve"> </w:t>
      </w:r>
      <w:r w:rsidR="005D64C6" w:rsidRPr="00014AFE">
        <w:rPr>
          <w:rFonts w:ascii="Times New Roman" w:hAnsi="Times New Roman" w:cs="Times New Roman"/>
          <w:sz w:val="20"/>
          <w:szCs w:val="20"/>
        </w:rPr>
        <w:t xml:space="preserve">системные интеграторы, </w:t>
      </w:r>
      <w:r w:rsidR="00D62DC5" w:rsidRPr="00014AFE">
        <w:rPr>
          <w:rFonts w:ascii="Times New Roman" w:hAnsi="Times New Roman" w:cs="Times New Roman"/>
          <w:sz w:val="20"/>
          <w:szCs w:val="20"/>
        </w:rPr>
        <w:t xml:space="preserve">разработчики цифровых сервисов, </w:t>
      </w:r>
      <w:r w:rsidR="00496630" w:rsidRPr="00014AFE">
        <w:rPr>
          <w:rFonts w:ascii="Times New Roman" w:hAnsi="Times New Roman" w:cs="Times New Roman"/>
          <w:sz w:val="20"/>
          <w:szCs w:val="20"/>
        </w:rPr>
        <w:t>а также отраслевые СМИ и эксперты отрасли.</w:t>
      </w:r>
      <w:r w:rsidR="00496630" w:rsidRPr="00014A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24F77" w:rsidRPr="00014AFE" w:rsidRDefault="00C24F77" w:rsidP="00014AF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B4157" w:rsidRPr="00014AFE" w:rsidRDefault="00BB4157" w:rsidP="00014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A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Ждем Вас на форуме в </w:t>
      </w:r>
      <w:r w:rsidR="00956F75" w:rsidRPr="00014AFE">
        <w:rPr>
          <w:rFonts w:ascii="Times New Roman" w:eastAsia="Times New Roman" w:hAnsi="Times New Roman" w:cs="Times New Roman"/>
          <w:b/>
          <w:bCs/>
          <w:sz w:val="20"/>
          <w:szCs w:val="20"/>
        </w:rPr>
        <w:t>Казани</w:t>
      </w:r>
      <w:r w:rsidRPr="00014AFE">
        <w:rPr>
          <w:rFonts w:ascii="Times New Roman" w:eastAsia="Times New Roman" w:hAnsi="Times New Roman" w:cs="Times New Roman"/>
          <w:b/>
          <w:bCs/>
          <w:sz w:val="20"/>
          <w:szCs w:val="20"/>
        </w:rPr>
        <w:t>!</w:t>
      </w:r>
    </w:p>
    <w:p w:rsidR="000F4D21" w:rsidRPr="00014AFE" w:rsidRDefault="000F4D21" w:rsidP="0001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D64C6" w:rsidRPr="00014AFE" w:rsidRDefault="00BB4157" w:rsidP="00014AF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AFE">
        <w:rPr>
          <w:rFonts w:ascii="Times New Roman" w:eastAsia="Times New Roman" w:hAnsi="Times New Roman" w:cs="Times New Roman"/>
          <w:sz w:val="20"/>
          <w:szCs w:val="20"/>
        </w:rPr>
        <w:t>С уважением,</w:t>
      </w:r>
    </w:p>
    <w:p w:rsidR="00BB4157" w:rsidRPr="00014AFE" w:rsidRDefault="00496630" w:rsidP="00014AF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AFE">
        <w:rPr>
          <w:rFonts w:ascii="Times New Roman" w:eastAsia="Times New Roman" w:hAnsi="Times New Roman" w:cs="Times New Roman"/>
          <w:sz w:val="20"/>
          <w:szCs w:val="20"/>
        </w:rPr>
        <w:t>Оргкомитет форума,</w:t>
      </w:r>
    </w:p>
    <w:p w:rsidR="00DA36D7" w:rsidRPr="00014AFE" w:rsidRDefault="000953B6" w:rsidP="00014AFE">
      <w:pPr>
        <w:spacing w:after="0" w:line="240" w:lineRule="auto"/>
        <w:contextualSpacing/>
        <w:jc w:val="right"/>
        <w:rPr>
          <w:rStyle w:val="a5"/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496630" w:rsidRPr="00014AFE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conf</w:t>
        </w:r>
        <w:r w:rsidR="00496630" w:rsidRPr="00014AFE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@</w:t>
        </w:r>
        <w:r w:rsidR="00496630" w:rsidRPr="00014AFE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comnews</w:t>
        </w:r>
        <w:r w:rsidR="00496630" w:rsidRPr="00014AFE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.</w:t>
        </w:r>
        <w:r w:rsidR="00496630" w:rsidRPr="00014AFE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52AFF" w:rsidRPr="00014AFE" w:rsidRDefault="00352AFF" w:rsidP="00014AFE">
      <w:pPr>
        <w:spacing w:after="0" w:line="240" w:lineRule="auto"/>
        <w:contextualSpacing/>
        <w:jc w:val="right"/>
        <w:rPr>
          <w:rStyle w:val="a5"/>
          <w:rFonts w:ascii="Times New Roman" w:eastAsia="Times New Roman" w:hAnsi="Times New Roman" w:cs="Times New Roman"/>
          <w:sz w:val="20"/>
          <w:szCs w:val="20"/>
        </w:rPr>
      </w:pPr>
    </w:p>
    <w:p w:rsidR="00DA36D7" w:rsidRPr="00014AFE" w:rsidRDefault="00DA36D7" w:rsidP="00014AF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AFE">
        <w:rPr>
          <w:rFonts w:ascii="Times New Roman" w:eastAsia="Times New Roman" w:hAnsi="Times New Roman" w:cs="Times New Roman"/>
          <w:sz w:val="20"/>
          <w:szCs w:val="20"/>
        </w:rPr>
        <w:t>По вопросам спонсорского участия, пожалуйста, обращайтесь к Ирине Глуховой, директору по развитию бизнеса ComNews: i</w:t>
      </w:r>
      <w:r w:rsidRPr="00014AFE">
        <w:rPr>
          <w:rFonts w:ascii="Times New Roman" w:eastAsia="Times New Roman" w:hAnsi="Times New Roman" w:cs="Times New Roman"/>
          <w:sz w:val="20"/>
          <w:szCs w:val="20"/>
          <w:lang w:val="en-US"/>
        </w:rPr>
        <w:t>rina</w:t>
      </w:r>
      <w:r w:rsidRPr="00014AFE">
        <w:rPr>
          <w:rFonts w:ascii="Times New Roman" w:eastAsia="Times New Roman" w:hAnsi="Times New Roman" w:cs="Times New Roman"/>
          <w:sz w:val="20"/>
          <w:szCs w:val="20"/>
        </w:rPr>
        <w:t>@comnews.ru</w:t>
      </w:r>
    </w:p>
    <w:p w:rsidR="00DA36D7" w:rsidRPr="00014AFE" w:rsidRDefault="00DA36D7" w:rsidP="00014AF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14AFE">
        <w:rPr>
          <w:rFonts w:ascii="Times New Roman" w:eastAsia="Times New Roman" w:hAnsi="Times New Roman" w:cs="Times New Roman"/>
          <w:sz w:val="20"/>
          <w:szCs w:val="20"/>
        </w:rPr>
        <w:t>По вопросам делегатского участия, пожалуйста, обращайтесь к Ольге Доленко, руководителю отдела делегатских продаж ComNews: od@comnews.ru</w:t>
      </w:r>
    </w:p>
    <w:sectPr w:rsidR="00DA36D7" w:rsidRPr="00014AFE" w:rsidSect="00014AFE">
      <w:headerReference w:type="default" r:id="rId10"/>
      <w:pgSz w:w="11906" w:h="16838"/>
      <w:pgMar w:top="1077" w:right="707" w:bottom="568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B6" w:rsidRDefault="000953B6" w:rsidP="00AB105D">
      <w:pPr>
        <w:spacing w:after="0" w:line="240" w:lineRule="auto"/>
      </w:pPr>
      <w:r>
        <w:separator/>
      </w:r>
    </w:p>
  </w:endnote>
  <w:endnote w:type="continuationSeparator" w:id="0">
    <w:p w:rsidR="000953B6" w:rsidRDefault="000953B6" w:rsidP="00A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B6" w:rsidRDefault="000953B6" w:rsidP="00AB105D">
      <w:pPr>
        <w:spacing w:after="0" w:line="240" w:lineRule="auto"/>
      </w:pPr>
      <w:r>
        <w:separator/>
      </w:r>
    </w:p>
  </w:footnote>
  <w:footnote w:type="continuationSeparator" w:id="0">
    <w:p w:rsidR="000953B6" w:rsidRDefault="000953B6" w:rsidP="00AB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DC" w:rsidRDefault="00014AFE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445</wp:posOffset>
          </wp:positionV>
          <wp:extent cx="7499350" cy="1407795"/>
          <wp:effectExtent l="19050" t="0" r="6350" b="0"/>
          <wp:wrapTight wrapText="bothSides">
            <wp:wrapPolygon edited="0">
              <wp:start x="-55" y="0"/>
              <wp:lineTo x="-55" y="21337"/>
              <wp:lineTo x="21618" y="21337"/>
              <wp:lineTo x="21618" y="0"/>
              <wp:lineTo x="-55" y="0"/>
            </wp:wrapPolygon>
          </wp:wrapTight>
          <wp:docPr id="1" name="Рисунок 0" descr="SmartCity2019_Kazan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City2019_Kazan_ru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9350" cy="140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3BE"/>
    <w:multiLevelType w:val="hybridMultilevel"/>
    <w:tmpl w:val="B8E23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0212"/>
    <w:multiLevelType w:val="hybridMultilevel"/>
    <w:tmpl w:val="3FC6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783C"/>
    <w:multiLevelType w:val="hybridMultilevel"/>
    <w:tmpl w:val="DC7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B691A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812DF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F3DC2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38E9"/>
    <w:multiLevelType w:val="hybridMultilevel"/>
    <w:tmpl w:val="079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A269D"/>
    <w:multiLevelType w:val="hybridMultilevel"/>
    <w:tmpl w:val="016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77EE7"/>
    <w:multiLevelType w:val="hybridMultilevel"/>
    <w:tmpl w:val="3AC6446C"/>
    <w:lvl w:ilvl="0" w:tplc="56F4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235F5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7DD6"/>
    <w:multiLevelType w:val="hybridMultilevel"/>
    <w:tmpl w:val="AF6A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C32AB"/>
    <w:multiLevelType w:val="hybridMultilevel"/>
    <w:tmpl w:val="DCF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F6AE6"/>
    <w:multiLevelType w:val="hybridMultilevel"/>
    <w:tmpl w:val="8ECE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C557A"/>
    <w:multiLevelType w:val="hybridMultilevel"/>
    <w:tmpl w:val="D6F2B2DE"/>
    <w:lvl w:ilvl="0" w:tplc="96A6E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4"/>
    <w:rsid w:val="000130F9"/>
    <w:rsid w:val="00014AFE"/>
    <w:rsid w:val="000226F7"/>
    <w:rsid w:val="000953B6"/>
    <w:rsid w:val="000A75C0"/>
    <w:rsid w:val="000C144B"/>
    <w:rsid w:val="000D197C"/>
    <w:rsid w:val="000F1E6F"/>
    <w:rsid w:val="000F3AE8"/>
    <w:rsid w:val="000F4D21"/>
    <w:rsid w:val="00124B55"/>
    <w:rsid w:val="00131C1C"/>
    <w:rsid w:val="001365FA"/>
    <w:rsid w:val="0014294C"/>
    <w:rsid w:val="00164807"/>
    <w:rsid w:val="001A1737"/>
    <w:rsid w:val="001B5E1F"/>
    <w:rsid w:val="0020735B"/>
    <w:rsid w:val="00207690"/>
    <w:rsid w:val="00222FCE"/>
    <w:rsid w:val="00242B91"/>
    <w:rsid w:val="00253B62"/>
    <w:rsid w:val="00266A57"/>
    <w:rsid w:val="00276A0A"/>
    <w:rsid w:val="002958F8"/>
    <w:rsid w:val="002C3C06"/>
    <w:rsid w:val="002E30D0"/>
    <w:rsid w:val="00352AFF"/>
    <w:rsid w:val="003A6125"/>
    <w:rsid w:val="003B1E77"/>
    <w:rsid w:val="003C1CF4"/>
    <w:rsid w:val="003C3B30"/>
    <w:rsid w:val="003E22D6"/>
    <w:rsid w:val="003F3F6E"/>
    <w:rsid w:val="00496630"/>
    <w:rsid w:val="004A0FE4"/>
    <w:rsid w:val="0052353F"/>
    <w:rsid w:val="00541D30"/>
    <w:rsid w:val="00546443"/>
    <w:rsid w:val="00557EFE"/>
    <w:rsid w:val="00576B36"/>
    <w:rsid w:val="005B0FCA"/>
    <w:rsid w:val="005D64C6"/>
    <w:rsid w:val="005D6583"/>
    <w:rsid w:val="006070CD"/>
    <w:rsid w:val="00677552"/>
    <w:rsid w:val="00695FFE"/>
    <w:rsid w:val="00706234"/>
    <w:rsid w:val="00720A9D"/>
    <w:rsid w:val="00745EFE"/>
    <w:rsid w:val="0077295A"/>
    <w:rsid w:val="0077414F"/>
    <w:rsid w:val="007E60F8"/>
    <w:rsid w:val="00867EB2"/>
    <w:rsid w:val="0088750E"/>
    <w:rsid w:val="008A0D38"/>
    <w:rsid w:val="008F0ABF"/>
    <w:rsid w:val="00917F86"/>
    <w:rsid w:val="009313E4"/>
    <w:rsid w:val="009434C4"/>
    <w:rsid w:val="009526E7"/>
    <w:rsid w:val="00956F75"/>
    <w:rsid w:val="0096207E"/>
    <w:rsid w:val="009944CF"/>
    <w:rsid w:val="00A00803"/>
    <w:rsid w:val="00A4783C"/>
    <w:rsid w:val="00A57EA0"/>
    <w:rsid w:val="00A57F4D"/>
    <w:rsid w:val="00A60056"/>
    <w:rsid w:val="00AA0612"/>
    <w:rsid w:val="00AB105D"/>
    <w:rsid w:val="00AD408A"/>
    <w:rsid w:val="00AD781D"/>
    <w:rsid w:val="00B40933"/>
    <w:rsid w:val="00B524A8"/>
    <w:rsid w:val="00B609F2"/>
    <w:rsid w:val="00B60F58"/>
    <w:rsid w:val="00BB4157"/>
    <w:rsid w:val="00C049C1"/>
    <w:rsid w:val="00C24441"/>
    <w:rsid w:val="00C24F77"/>
    <w:rsid w:val="00C46A87"/>
    <w:rsid w:val="00C70FDD"/>
    <w:rsid w:val="00C72A5E"/>
    <w:rsid w:val="00CB1EB0"/>
    <w:rsid w:val="00CB42BC"/>
    <w:rsid w:val="00CD0B6E"/>
    <w:rsid w:val="00D10A15"/>
    <w:rsid w:val="00D36E5F"/>
    <w:rsid w:val="00D52D11"/>
    <w:rsid w:val="00D55C04"/>
    <w:rsid w:val="00D62DC5"/>
    <w:rsid w:val="00D62EDC"/>
    <w:rsid w:val="00DA36D7"/>
    <w:rsid w:val="00DF08C2"/>
    <w:rsid w:val="00E40A2F"/>
    <w:rsid w:val="00E811EF"/>
    <w:rsid w:val="00E858F3"/>
    <w:rsid w:val="00E874A4"/>
    <w:rsid w:val="00E97624"/>
    <w:rsid w:val="00EB09A9"/>
    <w:rsid w:val="00EC0469"/>
    <w:rsid w:val="00EC07B8"/>
    <w:rsid w:val="00EC3A56"/>
    <w:rsid w:val="00EF0D96"/>
    <w:rsid w:val="00F21BE0"/>
    <w:rsid w:val="00F22845"/>
    <w:rsid w:val="00F92595"/>
    <w:rsid w:val="00FA3BDA"/>
    <w:rsid w:val="00FB2E75"/>
    <w:rsid w:val="00FB5CE1"/>
    <w:rsid w:val="00FC398F"/>
    <w:rsid w:val="00FC5658"/>
    <w:rsid w:val="00FF3E69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@comnew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5882-5EF0-49D3-B081-0D6833EA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zhina</dc:creator>
  <cp:lastModifiedBy>Международная Академия Связи</cp:lastModifiedBy>
  <cp:revision>2</cp:revision>
  <cp:lastPrinted>2018-11-12T09:58:00Z</cp:lastPrinted>
  <dcterms:created xsi:type="dcterms:W3CDTF">2019-03-04T12:19:00Z</dcterms:created>
  <dcterms:modified xsi:type="dcterms:W3CDTF">2019-03-04T12:19:00Z</dcterms:modified>
</cp:coreProperties>
</file>